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7E" w:rsidRDefault="00F74B9C">
      <w:r>
        <w:rPr>
          <w:noProof/>
          <w:lang w:eastAsia="id-ID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9C" w:rsidRDefault="00F74B9C"/>
    <w:p w:rsidR="00F74B9C" w:rsidRDefault="00F74B9C"/>
    <w:p w:rsidR="00F74B9C" w:rsidRDefault="00F74B9C" w:rsidP="00F74B9C">
      <w:r>
        <w:t>* @author Labor2</w:t>
      </w:r>
    </w:p>
    <w:p w:rsidR="00F74B9C" w:rsidRDefault="00F74B9C" w:rsidP="00F74B9C">
      <w:r>
        <w:t xml:space="preserve"> */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.sql.Connection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.sql.DriverManager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.sql.ResultSet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.sql.Statement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.text.SimpleDateFormat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x.swing.JOptionPane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mport javax.swing.table.DefaultTableModel;</w:t>
      </w:r>
    </w:p>
    <w:p w:rsidR="00F74B9C" w:rsidRDefault="00F74B9C" w:rsidP="00F74B9C">
      <w:pPr>
        <w:spacing w:after="0"/>
      </w:pPr>
      <w:r>
        <w:t>public class gajiguru extends javax.swing.JFrame 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private  String q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private Connection con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private Statement st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private ResultSet rs;</w:t>
      </w:r>
    </w:p>
    <w:p w:rsidR="00F74B9C" w:rsidRPr="00F74B9C" w:rsidRDefault="00F74B9C" w:rsidP="00F74B9C">
      <w:pPr>
        <w:spacing w:after="0" w:line="240" w:lineRule="auto"/>
        <w:rPr>
          <w:sz w:val="20"/>
        </w:rPr>
      </w:pPr>
      <w:r w:rsidRPr="00F74B9C">
        <w:rPr>
          <w:sz w:val="20"/>
        </w:rPr>
        <w:t xml:space="preserve">    /** Creates new form gajiguru */</w:t>
      </w:r>
    </w:p>
    <w:p w:rsidR="00F74B9C" w:rsidRPr="00F74B9C" w:rsidRDefault="00F74B9C" w:rsidP="00F74B9C">
      <w:pPr>
        <w:spacing w:after="0" w:line="240" w:lineRule="auto"/>
        <w:rPr>
          <w:sz w:val="20"/>
        </w:rPr>
      </w:pPr>
      <w:r w:rsidRPr="00F74B9C">
        <w:rPr>
          <w:sz w:val="20"/>
        </w:rPr>
        <w:t xml:space="preserve">    public gajiguru() {</w:t>
      </w:r>
    </w:p>
    <w:p w:rsidR="00F74B9C" w:rsidRPr="00F74B9C" w:rsidRDefault="00F74B9C" w:rsidP="00F74B9C">
      <w:pPr>
        <w:spacing w:after="0" w:line="240" w:lineRule="auto"/>
        <w:rPr>
          <w:sz w:val="20"/>
        </w:rPr>
      </w:pPr>
      <w:r w:rsidRPr="00F74B9C">
        <w:rPr>
          <w:sz w:val="20"/>
        </w:rPr>
        <w:t xml:space="preserve">        initComponents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koneksi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insert_tabel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setLocationRelativeTo(null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this.setExtendedState(MAXIMIZED_BOTH);</w:t>
      </w:r>
    </w:p>
    <w:p w:rsidR="00F74B9C" w:rsidRDefault="00F74B9C" w:rsidP="00F74B9C">
      <w:pPr>
        <w:spacing w:after="0"/>
      </w:pPr>
      <w:r>
        <w:t xml:space="preserve">    }</w:t>
      </w:r>
    </w:p>
    <w:p w:rsidR="00F74B9C" w:rsidRDefault="00F74B9C" w:rsidP="00F74B9C">
      <w:pPr>
        <w:spacing w:after="0"/>
      </w:pPr>
    </w:p>
    <w:p w:rsidR="00F74B9C" w:rsidRDefault="00F74B9C" w:rsidP="00F74B9C">
      <w:pPr>
        <w:spacing w:after="0"/>
      </w:pP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>
        <w:lastRenderedPageBreak/>
        <w:t xml:space="preserve">    </w:t>
      </w:r>
      <w:r w:rsidRPr="00F74B9C">
        <w:rPr>
          <w:b/>
          <w:sz w:val="24"/>
        </w:rPr>
        <w:t>private  void koneksi()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ry 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Class.forName("sun.jdbc.odbc.JdbcOdbcConnection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con=DriverManager.getConnection("jdbc:mysql://localhost/db_gajiguru","root",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st=con.createStatement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vstatus.setText("ON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JOptionPane.showMessageDialog(null, "terkoneksi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} catch (Exception e) 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             vstatus.setText("OFF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   }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 }</w:t>
      </w:r>
    </w:p>
    <w:p w:rsidR="00F74B9C" w:rsidRDefault="00F74B9C" w:rsidP="00F74B9C">
      <w:pPr>
        <w:spacing w:after="0"/>
      </w:pPr>
    </w:p>
    <w:p w:rsidR="00F74B9C" w:rsidRDefault="00F74B9C" w:rsidP="00F74B9C"/>
    <w:p w:rsidR="00F74B9C" w:rsidRPr="00F74B9C" w:rsidRDefault="00F74B9C" w:rsidP="00F74B9C">
      <w:pPr>
        <w:jc w:val="center"/>
        <w:rPr>
          <w:b/>
          <w:u w:val="single"/>
        </w:rPr>
      </w:pPr>
      <w:r w:rsidRPr="00F74B9C">
        <w:rPr>
          <w:b/>
          <w:u w:val="single"/>
        </w:rPr>
        <w:t>KODING EXIT</w:t>
      </w:r>
    </w:p>
    <w:p w:rsidR="00F74B9C" w:rsidRDefault="00F74B9C" w:rsidP="00F74B9C">
      <w:pPr>
        <w:rPr>
          <w:b/>
          <w:sz w:val="24"/>
        </w:rPr>
      </w:pPr>
      <w:r w:rsidRPr="00F74B9C">
        <w:rPr>
          <w:b/>
          <w:sz w:val="24"/>
        </w:rPr>
        <w:t xml:space="preserve">this.dispose();  </w:t>
      </w:r>
    </w:p>
    <w:p w:rsidR="00F74B9C" w:rsidRDefault="00F74B9C" w:rsidP="00F74B9C">
      <w:pPr>
        <w:jc w:val="center"/>
        <w:rPr>
          <w:b/>
          <w:sz w:val="24"/>
          <w:u w:val="single"/>
        </w:rPr>
      </w:pPr>
      <w:r w:rsidRPr="00F74B9C">
        <w:rPr>
          <w:b/>
          <w:sz w:val="24"/>
          <w:u w:val="single"/>
        </w:rPr>
        <w:t>KODING HITUNG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String   gol=""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nt gaji=0,tunj=0,trans=0,pajak=0,gajibersih=0,total=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gol=vgol.getText().toString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f(gol.compareTo("IA")==0)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gaji=20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unj=10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rans=45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else if(gol.compareTo("IB")==0)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gaji=25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unj=5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rans=3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else if(gol.compareTo("IC")==0)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gaji=30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unj=3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trans=20000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gaji.setText(String.valueOf(gaji)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unjangan.setText(String.valueOf(tunj)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ransportasi.setText(String.valueOf(trans)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total=gaji+tunj+trans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otal.setText(String.valueOf(total)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pajak=(int)(0.1*total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pajak.setText(String.valueOf(pajak)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gajibersih=total-pajak;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gajibersih.setText(String.valueOf(gajibersih));</w:t>
      </w:r>
    </w:p>
    <w:p w:rsidR="00F74B9C" w:rsidRPr="000C3AE0" w:rsidRDefault="00F74B9C" w:rsidP="00F74B9C">
      <w:pPr>
        <w:spacing w:after="0" w:line="240" w:lineRule="auto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lastRenderedPageBreak/>
        <w:t>KODING CANCEL</w:t>
      </w:r>
    </w:p>
    <w:p w:rsidR="00F74B9C" w:rsidRDefault="00F74B9C" w:rsidP="00F74B9C">
      <w:pPr>
        <w:spacing w:after="0" w:line="240" w:lineRule="auto"/>
        <w:jc w:val="center"/>
        <w:rPr>
          <w:b/>
          <w:sz w:val="24"/>
        </w:rPr>
      </w:pP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nama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gol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gaji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unjangan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ransportasi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total.setText("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pajak.setText("");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vgajibersih.setText("");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</w:p>
    <w:p w:rsidR="00F74B9C" w:rsidRPr="000C3AE0" w:rsidRDefault="00F74B9C" w:rsidP="00F74B9C">
      <w:pPr>
        <w:spacing w:after="0" w:line="240" w:lineRule="auto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t>KODING PADA COMBO NIP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nt kode=0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kode=vnip.getSelectedIndex(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kode++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if (kode==1)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nama.setText("emsa nurjannah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gol.setText("IA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 else if (kode==2)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nama.setText("oknanda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gol.setText("IB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 else if (kode==3){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nama.setText("defrianto");</w:t>
      </w:r>
    </w:p>
    <w:p w:rsidR="00F74B9C" w:rsidRP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 xml:space="preserve">    vgol.setText("IC");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  <w:r w:rsidRPr="00F74B9C">
        <w:rPr>
          <w:b/>
          <w:sz w:val="24"/>
        </w:rPr>
        <w:t>}</w:t>
      </w:r>
    </w:p>
    <w:p w:rsidR="00F74B9C" w:rsidRDefault="00F74B9C" w:rsidP="00F74B9C">
      <w:pPr>
        <w:spacing w:after="0" w:line="240" w:lineRule="auto"/>
        <w:rPr>
          <w:b/>
          <w:sz w:val="24"/>
        </w:rPr>
      </w:pPr>
    </w:p>
    <w:p w:rsidR="00F74B9C" w:rsidRDefault="00F74B9C" w:rsidP="00F74B9C">
      <w:pPr>
        <w:spacing w:after="0" w:line="240" w:lineRule="auto"/>
        <w:rPr>
          <w:b/>
          <w:sz w:val="24"/>
        </w:rPr>
      </w:pPr>
    </w:p>
    <w:p w:rsidR="00BE3552" w:rsidRPr="000C3AE0" w:rsidRDefault="00FF5350" w:rsidP="00BE3552">
      <w:pPr>
        <w:spacing w:after="0" w:line="240" w:lineRule="auto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t>KODING SIMPAN</w:t>
      </w:r>
    </w:p>
    <w:p w:rsidR="00BE3552" w:rsidRDefault="00BE3552" w:rsidP="00BE3552">
      <w:pPr>
        <w:spacing w:after="0" w:line="240" w:lineRule="auto"/>
        <w:jc w:val="center"/>
        <w:rPr>
          <w:b/>
          <w:sz w:val="24"/>
        </w:rPr>
      </w:pP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>try {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  q="insert into gaji_guru values ('</w:t>
      </w:r>
      <w:r w:rsidR="002D2712">
        <w:rPr>
          <w:b/>
          <w:sz w:val="24"/>
        </w:rPr>
        <w:t xml:space="preserve"> </w:t>
      </w:r>
      <w:r w:rsidRPr="00BE3552">
        <w:rPr>
          <w:b/>
          <w:sz w:val="24"/>
        </w:rPr>
        <w:t>"+vnip.getSelectedItem()+"</w:t>
      </w:r>
      <w:r w:rsidR="002D2712">
        <w:rPr>
          <w:b/>
          <w:sz w:val="24"/>
        </w:rPr>
        <w:t xml:space="preserve"> </w:t>
      </w:r>
      <w:r w:rsidRPr="00BE3552">
        <w:rPr>
          <w:b/>
          <w:sz w:val="24"/>
        </w:rPr>
        <w:t>','</w:t>
      </w:r>
      <w:r w:rsidR="002D2712">
        <w:rPr>
          <w:b/>
          <w:sz w:val="24"/>
        </w:rPr>
        <w:t xml:space="preserve"> </w:t>
      </w:r>
      <w:r w:rsidRPr="00BE3552">
        <w:rPr>
          <w:b/>
          <w:sz w:val="24"/>
        </w:rPr>
        <w:t>"+vnama.getText()+"</w:t>
      </w:r>
      <w:r w:rsidR="002D2712">
        <w:rPr>
          <w:b/>
          <w:sz w:val="24"/>
        </w:rPr>
        <w:t xml:space="preserve"> </w:t>
      </w:r>
      <w:r w:rsidRPr="00BE3552">
        <w:rPr>
          <w:b/>
          <w:sz w:val="24"/>
        </w:rPr>
        <w:t>','</w:t>
      </w:r>
      <w:r w:rsidR="002D2712">
        <w:rPr>
          <w:b/>
          <w:sz w:val="24"/>
        </w:rPr>
        <w:t xml:space="preserve"> </w:t>
      </w:r>
      <w:r w:rsidRPr="00BE3552">
        <w:rPr>
          <w:b/>
          <w:sz w:val="24"/>
        </w:rPr>
        <w:t>"+vgol.getText()+"','"+vgaji.getText()+"','"+vtunjangan.getText()+"','"+vtransportasi.getText()+"','"+vtotal .getText()+"','"+vpajak.getText()+"','"+vgajibersih.getText()+"')";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     st.execute(q);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JOptionPane.showMessageDialog(null,"data telah disimpan");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insert_tabel();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  } catch (Exception e) {</w:t>
      </w:r>
    </w:p>
    <w:p w:rsidR="00BE3552" w:rsidRP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     JOptionPane.showMessageDialog(null,e.getMessage());  </w:t>
      </w:r>
    </w:p>
    <w:p w:rsidR="00BE3552" w:rsidRDefault="00BE3552" w:rsidP="00BE3552">
      <w:pPr>
        <w:spacing w:after="0"/>
        <w:rPr>
          <w:b/>
          <w:sz w:val="24"/>
        </w:rPr>
      </w:pPr>
      <w:r w:rsidRPr="00BE3552">
        <w:rPr>
          <w:b/>
          <w:sz w:val="24"/>
        </w:rPr>
        <w:t xml:space="preserve">        }  </w:t>
      </w:r>
    </w:p>
    <w:p w:rsidR="00FF5350" w:rsidRDefault="00FF5350" w:rsidP="00BE3552">
      <w:pPr>
        <w:spacing w:after="0"/>
        <w:rPr>
          <w:b/>
          <w:sz w:val="24"/>
        </w:rPr>
      </w:pPr>
    </w:p>
    <w:p w:rsidR="00FF5350" w:rsidRDefault="00FF5350" w:rsidP="00BE3552">
      <w:pPr>
        <w:spacing w:after="0"/>
        <w:rPr>
          <w:b/>
          <w:sz w:val="24"/>
        </w:rPr>
      </w:pPr>
    </w:p>
    <w:p w:rsidR="00FF5350" w:rsidRDefault="00FF5350" w:rsidP="00BE3552">
      <w:pPr>
        <w:spacing w:after="0"/>
        <w:rPr>
          <w:b/>
          <w:sz w:val="24"/>
        </w:rPr>
      </w:pPr>
    </w:p>
    <w:p w:rsidR="00FF5350" w:rsidRDefault="00FF5350" w:rsidP="00BE3552">
      <w:pPr>
        <w:spacing w:after="0"/>
        <w:rPr>
          <w:b/>
          <w:sz w:val="24"/>
        </w:rPr>
      </w:pPr>
    </w:p>
    <w:p w:rsidR="00FF5350" w:rsidRPr="000C3AE0" w:rsidRDefault="00FF5350" w:rsidP="00FF5350">
      <w:pPr>
        <w:spacing w:after="0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lastRenderedPageBreak/>
        <w:t>KODING EDIT</w:t>
      </w:r>
    </w:p>
    <w:p w:rsidR="00FF5350" w:rsidRDefault="00FF5350" w:rsidP="00FF5350">
      <w:pPr>
        <w:spacing w:after="0"/>
        <w:jc w:val="center"/>
        <w:rPr>
          <w:b/>
          <w:sz w:val="24"/>
        </w:rPr>
      </w:pP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>try {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st.executeUpdate("update gaji_guru set nama='"+vnama.getText()+"',gol='"+vgol.getText()+"',gaji_pokok='"+vgaji.getText()+"',tunjangan='"+vtunjangan.getText()+"',transfortasi='"+vtransportasi.getText()+"',total='"+vtotal.getText()+"',pajak='"+vpajak.getText()+"',gaji_bersih='"+vgajibersih.getText()+"'where nip='"+vnip.getSelectedItem()+"'"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JOptionPane.showMessageDialog(rootPane,"Update berhasil....."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insert_tabel(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} catch (Exception e) {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JOptionPane.showMessageDialog(rootPane,"Update gagal.......!!!"+e);</w:t>
      </w:r>
    </w:p>
    <w:p w:rsid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}</w:t>
      </w:r>
    </w:p>
    <w:p w:rsidR="00FF5350" w:rsidRDefault="00FF5350" w:rsidP="00FF5350">
      <w:pPr>
        <w:spacing w:after="0"/>
        <w:rPr>
          <w:b/>
          <w:sz w:val="24"/>
        </w:rPr>
      </w:pPr>
    </w:p>
    <w:p w:rsidR="00FF5350" w:rsidRDefault="00FF5350" w:rsidP="00FF5350">
      <w:pPr>
        <w:spacing w:after="0"/>
        <w:rPr>
          <w:b/>
          <w:sz w:val="24"/>
        </w:rPr>
      </w:pPr>
    </w:p>
    <w:p w:rsidR="00FF5350" w:rsidRDefault="00FF5350" w:rsidP="00FF5350">
      <w:pPr>
        <w:spacing w:after="0"/>
        <w:rPr>
          <w:b/>
          <w:sz w:val="24"/>
        </w:rPr>
      </w:pPr>
    </w:p>
    <w:p w:rsidR="00FF5350" w:rsidRPr="000C3AE0" w:rsidRDefault="00FF5350" w:rsidP="00FF5350">
      <w:pPr>
        <w:spacing w:after="0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t>KODING HAPUS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>try {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st.executeUpdate("delete from gaji_guru where nip='"+vnip.getSelectedItem()+"'"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JOptionPane.showMessageDialog(rootPane,"Delete berhasil.....SARI horeeee"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insert_tabel();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} catch (Exception e) {</w:t>
      </w:r>
    </w:p>
    <w:p w:rsidR="00FF5350" w:rsidRP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    JOptionPane.showMessageDialog(rootPane,"Delete gagal.......!!!"+e);</w:t>
      </w:r>
    </w:p>
    <w:p w:rsidR="00FF5350" w:rsidRDefault="00FF5350" w:rsidP="00FF5350">
      <w:pPr>
        <w:spacing w:after="0"/>
        <w:rPr>
          <w:b/>
          <w:sz w:val="24"/>
        </w:rPr>
      </w:pPr>
      <w:r w:rsidRPr="00FF5350">
        <w:rPr>
          <w:b/>
          <w:sz w:val="24"/>
        </w:rPr>
        <w:t xml:space="preserve">        }  </w:t>
      </w:r>
    </w:p>
    <w:p w:rsidR="00966EA7" w:rsidRDefault="00966EA7" w:rsidP="00FF5350">
      <w:pPr>
        <w:spacing w:after="0"/>
        <w:rPr>
          <w:b/>
          <w:sz w:val="24"/>
        </w:rPr>
      </w:pPr>
    </w:p>
    <w:p w:rsidR="00966EA7" w:rsidRPr="000C3AE0" w:rsidRDefault="00966EA7" w:rsidP="00966EA7">
      <w:pPr>
        <w:spacing w:after="0"/>
        <w:jc w:val="center"/>
        <w:rPr>
          <w:b/>
          <w:sz w:val="24"/>
          <w:u w:val="single"/>
        </w:rPr>
      </w:pPr>
      <w:r w:rsidRPr="000C3AE0">
        <w:rPr>
          <w:b/>
          <w:sz w:val="24"/>
          <w:u w:val="single"/>
        </w:rPr>
        <w:t>KODING TABEL</w:t>
      </w:r>
    </w:p>
    <w:p w:rsidR="00966EA7" w:rsidRDefault="00966EA7" w:rsidP="00966EA7">
      <w:pPr>
        <w:spacing w:after="0"/>
        <w:rPr>
          <w:b/>
          <w:sz w:val="24"/>
        </w:rPr>
      </w:pP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>public void insert_tabel(){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DefaultTableModel tbl= new DefaultTableModel(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NIP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NAMA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GOL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GAJI POKOK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TUNJANGAN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TRANSPORTASI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TOTAL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PAJAK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bl.addColumn("GAJI BERSIH"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try {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int nomor= 1 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lastRenderedPageBreak/>
        <w:t xml:space="preserve">            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q="select * from gaji_guru"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st=con.createStatement(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rs=st.executeQuery(q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while (rs.next()){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tbl.addRow(new Object[]{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nip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nama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gol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gaji_pokok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tunjangan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transfortasi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total"),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pajak"),                                        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                            rs.getString("gaji_bersih")}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}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tabel.setModel(tbl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} catch (Exception e) {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    JOptionPane.showMessageDialog(null, e);</w:t>
      </w:r>
    </w:p>
    <w:p w:rsidR="00966EA7" w:rsidRP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    }</w:t>
      </w:r>
    </w:p>
    <w:p w:rsidR="00966EA7" w:rsidRDefault="00966EA7" w:rsidP="00966EA7">
      <w:pPr>
        <w:spacing w:after="0"/>
        <w:rPr>
          <w:b/>
          <w:sz w:val="24"/>
        </w:rPr>
      </w:pPr>
      <w:r w:rsidRPr="00966EA7">
        <w:rPr>
          <w:b/>
          <w:sz w:val="24"/>
        </w:rPr>
        <w:t xml:space="preserve">    }</w:t>
      </w:r>
    </w:p>
    <w:p w:rsidR="001C08EB" w:rsidRDefault="001C08EB" w:rsidP="00966EA7">
      <w:pPr>
        <w:spacing w:after="0"/>
        <w:rPr>
          <w:b/>
          <w:sz w:val="24"/>
        </w:rPr>
      </w:pPr>
    </w:p>
    <w:p w:rsidR="001C08EB" w:rsidRDefault="001C08EB" w:rsidP="001C08E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KODING PEMANGGILAN PADA NIP</w:t>
      </w:r>
    </w:p>
    <w:p w:rsidR="001C08EB" w:rsidRDefault="001C08EB" w:rsidP="001C08EB">
      <w:pPr>
        <w:spacing w:after="0"/>
        <w:jc w:val="center"/>
        <w:rPr>
          <w:b/>
          <w:sz w:val="24"/>
        </w:rPr>
      </w:pP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>try {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q="select * from buku where kode_buku='"+vkode.getText()+"'";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st=con.createStatement();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rs=st.executeQuery(q);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if (rs.next()) {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    vjudul.setText(rs.getString(2));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    vjenis.setText(rs.getString(3));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    }</w:t>
      </w:r>
    </w:p>
    <w:p w:rsidR="001C08EB" w:rsidRP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} catch (Exception e) {</w:t>
      </w:r>
    </w:p>
    <w:p w:rsidR="001C08EB" w:rsidRDefault="001C08EB" w:rsidP="001C08EB">
      <w:pPr>
        <w:spacing w:after="0"/>
        <w:rPr>
          <w:b/>
          <w:sz w:val="24"/>
        </w:rPr>
      </w:pPr>
      <w:r w:rsidRPr="001C08EB">
        <w:rPr>
          <w:b/>
          <w:sz w:val="24"/>
        </w:rPr>
        <w:t xml:space="preserve">        }</w:t>
      </w: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</w:p>
    <w:p w:rsidR="005D14E0" w:rsidRDefault="005D14E0" w:rsidP="001C08EB">
      <w:pPr>
        <w:spacing w:after="0"/>
        <w:rPr>
          <w:b/>
          <w:sz w:val="24"/>
        </w:rPr>
      </w:pPr>
      <w:r>
        <w:rPr>
          <w:b/>
          <w:noProof/>
          <w:sz w:val="24"/>
          <w:lang w:eastAsia="id-ID"/>
        </w:rPr>
        <w:lastRenderedPageBreak/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E0" w:rsidRDefault="005D14E0" w:rsidP="001C08EB">
      <w:pPr>
        <w:spacing w:after="0"/>
        <w:rPr>
          <w:b/>
          <w:sz w:val="24"/>
        </w:rPr>
      </w:pPr>
    </w:p>
    <w:p w:rsidR="00C1785A" w:rsidRDefault="00C1785A" w:rsidP="001C08EB">
      <w:pPr>
        <w:spacing w:after="0"/>
        <w:rPr>
          <w:b/>
          <w:sz w:val="24"/>
        </w:rPr>
      </w:pPr>
    </w:p>
    <w:p w:rsidR="00C1785A" w:rsidRDefault="00C1785A" w:rsidP="001C08EB">
      <w:pPr>
        <w:spacing w:after="0"/>
        <w:rPr>
          <w:b/>
          <w:sz w:val="24"/>
        </w:rPr>
      </w:pP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import com.inet.viewer.SwingReportViewer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import com.inet.viewer.URLRenderData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import java.awt.BorderLayout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import java.awt.Toolkit;</w:t>
      </w:r>
    </w:p>
    <w:p w:rsid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import javax.swing.JDialog;</w:t>
      </w:r>
    </w:p>
    <w:p w:rsidR="00C1785A" w:rsidRPr="00C1785A" w:rsidRDefault="00C1785A" w:rsidP="00C1785A">
      <w:pPr>
        <w:spacing w:after="0"/>
        <w:rPr>
          <w:sz w:val="24"/>
        </w:rPr>
      </w:pPr>
      <w:r w:rsidRPr="00C1785A">
        <w:rPr>
          <w:sz w:val="24"/>
        </w:rPr>
        <w:t>public class lap_gajiguru extends javax.swing.JFrame {</w:t>
      </w:r>
    </w:p>
    <w:p w:rsidR="00C1785A" w:rsidRPr="00C1785A" w:rsidRDefault="00C1785A" w:rsidP="00C1785A">
      <w:pPr>
        <w:spacing w:after="0"/>
        <w:rPr>
          <w:sz w:val="24"/>
        </w:rPr>
      </w:pPr>
    </w:p>
    <w:p w:rsidR="00C1785A" w:rsidRPr="00C1785A" w:rsidRDefault="00C1785A" w:rsidP="00C1785A">
      <w:pPr>
        <w:spacing w:after="0"/>
        <w:rPr>
          <w:sz w:val="24"/>
        </w:rPr>
      </w:pPr>
      <w:r w:rsidRPr="00C1785A">
        <w:rPr>
          <w:sz w:val="24"/>
        </w:rPr>
        <w:t xml:space="preserve">    /** Creates new form lap_gajiguru */</w:t>
      </w:r>
    </w:p>
    <w:p w:rsidR="00C1785A" w:rsidRPr="00C1785A" w:rsidRDefault="00C1785A" w:rsidP="00C1785A">
      <w:pPr>
        <w:spacing w:after="0"/>
        <w:rPr>
          <w:sz w:val="24"/>
        </w:rPr>
      </w:pPr>
      <w:r w:rsidRPr="00C1785A">
        <w:rPr>
          <w:sz w:val="24"/>
        </w:rPr>
        <w:t xml:space="preserve">    public lap_gajiguru() {</w:t>
      </w:r>
    </w:p>
    <w:p w:rsidR="00C1785A" w:rsidRPr="00C1785A" w:rsidRDefault="00C1785A" w:rsidP="00C1785A">
      <w:pPr>
        <w:spacing w:after="0"/>
        <w:rPr>
          <w:sz w:val="24"/>
        </w:rPr>
      </w:pPr>
      <w:r w:rsidRPr="00C1785A">
        <w:rPr>
          <w:sz w:val="24"/>
        </w:rPr>
        <w:t xml:space="preserve">        initComponents(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setLocationRelativeTo(null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this.setExtendedState(MAXIMIZED_BOTH);</w:t>
      </w:r>
    </w:p>
    <w:p w:rsidR="00C1785A" w:rsidRDefault="00C1785A" w:rsidP="00C1785A">
      <w:pPr>
        <w:spacing w:after="0"/>
        <w:rPr>
          <w:sz w:val="24"/>
        </w:rPr>
      </w:pPr>
      <w:r w:rsidRPr="00C1785A">
        <w:rPr>
          <w:sz w:val="24"/>
        </w:rPr>
        <w:t xml:space="preserve">    }</w:t>
      </w:r>
    </w:p>
    <w:p w:rsidR="00C1785A" w:rsidRDefault="00C1785A" w:rsidP="00C1785A">
      <w:pPr>
        <w:spacing w:after="0"/>
        <w:rPr>
          <w:sz w:val="24"/>
        </w:rPr>
      </w:pPr>
    </w:p>
    <w:p w:rsidR="00C1785A" w:rsidRDefault="00C1785A" w:rsidP="00C1785A">
      <w:pPr>
        <w:spacing w:after="0"/>
        <w:jc w:val="center"/>
        <w:rPr>
          <w:sz w:val="24"/>
        </w:rPr>
      </w:pPr>
      <w:r>
        <w:rPr>
          <w:sz w:val="24"/>
        </w:rPr>
        <w:t>KODING CETAK</w:t>
      </w:r>
    </w:p>
    <w:p w:rsidR="00C1785A" w:rsidRDefault="00C1785A" w:rsidP="00C1785A">
      <w:pPr>
        <w:spacing w:after="0"/>
        <w:rPr>
          <w:sz w:val="24"/>
        </w:rPr>
      </w:pP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>try {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JDialog window =new JDialog(this, "PRINT PREVIEW"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window.setSize(Toolkit.getDefaultToolkit().getScreenSize()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SwingReportViewer viewer=new SwingReportViewer();</w:t>
      </w:r>
    </w:p>
    <w:p w:rsidR="00C1785A" w:rsidRPr="00C1785A" w:rsidRDefault="00C1785A" w:rsidP="00C1785A">
      <w:pPr>
        <w:spacing w:after="0"/>
        <w:rPr>
          <w:b/>
          <w:sz w:val="20"/>
        </w:rPr>
      </w:pPr>
      <w:r w:rsidRPr="00C1785A">
        <w:rPr>
          <w:b/>
          <w:sz w:val="24"/>
        </w:rPr>
        <w:t xml:space="preserve">            </w:t>
      </w:r>
      <w:r w:rsidRPr="00C1785A">
        <w:rPr>
          <w:b/>
        </w:rPr>
        <w:t xml:space="preserve">URLRenderData renderData = new URLRenderData( </w:t>
      </w:r>
      <w:r w:rsidRPr="00C1785A">
        <w:rPr>
          <w:b/>
          <w:sz w:val="20"/>
        </w:rPr>
        <w:t>"http:</w:t>
      </w:r>
      <w:r>
        <w:rPr>
          <w:b/>
          <w:sz w:val="20"/>
        </w:rPr>
        <w:t>//localhost:9000/?report=file:"</w:t>
      </w:r>
      <w:r w:rsidRPr="00C1785A">
        <w:rPr>
          <w:b/>
          <w:sz w:val="20"/>
        </w:rPr>
        <w:t>+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lastRenderedPageBreak/>
        <w:t xml:space="preserve">                    System.getProperty("user.dir")+"/src/laporan/lap_gajiguru.rpt&amp;prompt0="+vpimpinan.getText()+ "&amp;prompt1="+vbagian_gaji.getText()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viewer.addNewReportView(renderData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window.getContentPane().add(BorderLayout.CENTER,viewer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window.setVisible(true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} catch (Exception e) {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    e.printStackTrace();</w:t>
      </w:r>
    </w:p>
    <w:p w:rsidR="00C1785A" w:rsidRPr="00C1785A" w:rsidRDefault="00C1785A" w:rsidP="00C1785A">
      <w:pPr>
        <w:spacing w:after="0"/>
        <w:rPr>
          <w:b/>
          <w:sz w:val="24"/>
        </w:rPr>
      </w:pPr>
      <w:r w:rsidRPr="00C1785A">
        <w:rPr>
          <w:b/>
          <w:sz w:val="24"/>
        </w:rPr>
        <w:t xml:space="preserve">        }</w:t>
      </w:r>
    </w:p>
    <w:sectPr w:rsidR="00C1785A" w:rsidRPr="00C1785A" w:rsidSect="00A73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B9C"/>
    <w:rsid w:val="000C3AE0"/>
    <w:rsid w:val="001C08EB"/>
    <w:rsid w:val="002D2712"/>
    <w:rsid w:val="005D14E0"/>
    <w:rsid w:val="00966EA7"/>
    <w:rsid w:val="00A7337E"/>
    <w:rsid w:val="00BE3552"/>
    <w:rsid w:val="00C1785A"/>
    <w:rsid w:val="00F74B9C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43C0-E416-4E87-83BE-5D48CAF9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2</dc:creator>
  <cp:lastModifiedBy>Labor2</cp:lastModifiedBy>
  <cp:revision>9</cp:revision>
  <dcterms:created xsi:type="dcterms:W3CDTF">2015-01-09T02:37:00Z</dcterms:created>
  <dcterms:modified xsi:type="dcterms:W3CDTF">2015-01-09T03:44:00Z</dcterms:modified>
</cp:coreProperties>
</file>